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009">
        <w:rPr>
          <w:rFonts w:ascii="Arial" w:hAnsi="Arial" w:cs="Arial"/>
          <w:b/>
          <w:sz w:val="24"/>
          <w:szCs w:val="24"/>
        </w:rPr>
        <w:t>Vřesovice</w:t>
      </w:r>
      <w:proofErr w:type="spellEnd"/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1B5009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Vřesovi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93054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Vřesovice</w:t>
      </w:r>
    </w:p>
    <w:p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1B5009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1B5009">
        <w:rPr>
          <w:rFonts w:ascii="Arial" w:hAnsi="Arial" w:cs="Arial"/>
          <w:b/>
          <w:sz w:val="24"/>
          <w:szCs w:val="24"/>
        </w:rPr>
        <w:t xml:space="preserve"> Vřesov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:rsidR="00817810" w:rsidRDefault="00817810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1B5009">
        <w:rPr>
          <w:rFonts w:ascii="Arial" w:hAnsi="Arial" w:cs="Arial"/>
        </w:rPr>
        <w:t xml:space="preserve"> Vřesovice</w:t>
      </w:r>
      <w:r w:rsidR="00F4648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844987">
        <w:rPr>
          <w:rFonts w:ascii="Arial" w:hAnsi="Arial" w:cs="Arial"/>
        </w:rPr>
        <w:t xml:space="preserve"> 11. </w:t>
      </w:r>
      <w:r w:rsidR="006F5B3D">
        <w:rPr>
          <w:rFonts w:ascii="Arial" w:hAnsi="Arial" w:cs="Arial"/>
        </w:rPr>
        <w:t>p</w:t>
      </w:r>
      <w:r w:rsidR="000B3811">
        <w:rPr>
          <w:rFonts w:ascii="Arial" w:hAnsi="Arial" w:cs="Arial"/>
        </w:rPr>
        <w:t>rosince</w:t>
      </w:r>
      <w:r w:rsidR="00481C7F">
        <w:rPr>
          <w:rFonts w:ascii="Arial" w:hAnsi="Arial" w:cs="Arial"/>
        </w:rPr>
        <w:t xml:space="preserve"> 2023</w:t>
      </w:r>
      <w:r w:rsidRPr="0062486B">
        <w:rPr>
          <w:rFonts w:ascii="Arial" w:hAnsi="Arial" w:cs="Arial"/>
        </w:rPr>
        <w:t xml:space="preserve"> usnesením č.</w:t>
      </w:r>
      <w:r w:rsidR="00844987">
        <w:rPr>
          <w:rFonts w:ascii="Arial" w:hAnsi="Arial" w:cs="Arial"/>
        </w:rPr>
        <w:t xml:space="preserve"> 7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B381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C1614D" w:rsidRDefault="00C1614D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obci</w:t>
      </w:r>
      <w:r>
        <w:rPr>
          <w:rFonts w:ascii="Arial" w:hAnsi="Arial" w:cs="Arial"/>
        </w:rPr>
        <w:t xml:space="preserve"> je možný pohyb psů pouze</w:t>
      </w:r>
      <w:r w:rsidR="00F46488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:rsidR="000A6458" w:rsidRDefault="0050000C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obci uklízet exkrementy</w:t>
      </w:r>
    </w:p>
    <w:p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</w:t>
      </w:r>
      <w:r w:rsidR="000B381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tanoven</w:t>
      </w:r>
      <w:r w:rsidR="000B381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 odstavci 1</w:t>
      </w:r>
      <w:r w:rsidR="005C4210">
        <w:rPr>
          <w:rFonts w:ascii="Arial" w:hAnsi="Arial" w:cs="Arial"/>
        </w:rPr>
        <w:t xml:space="preserve"> písm.</w:t>
      </w:r>
      <w:r w:rsidR="00DB0425">
        <w:rPr>
          <w:rFonts w:ascii="Arial" w:hAnsi="Arial" w:cs="Arial"/>
        </w:rPr>
        <w:t xml:space="preserve"> </w:t>
      </w:r>
      <w:r w:rsidR="005C4210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se nevztahuj</w:t>
      </w:r>
      <w:r w:rsidR="000B38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:rsidR="00C1614D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</w:t>
      </w:r>
      <w:r w:rsidR="00C1614D">
        <w:rPr>
          <w:rFonts w:ascii="Arial" w:hAnsi="Arial" w:cs="Arial"/>
        </w:rPr>
        <w:t xml:space="preserve"> se vymezují následující prostory:</w:t>
      </w:r>
    </w:p>
    <w:p w:rsidR="00C1614D" w:rsidRDefault="00C1614D" w:rsidP="00C1614D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v části obce „Jasénky“ (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596/1 v 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Vřesovice)</w:t>
      </w:r>
    </w:p>
    <w:p w:rsidR="00C1614D" w:rsidRDefault="00C1614D" w:rsidP="00C1614D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v části obce „Trávníky“ (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69/3 v 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Vřesovice)</w:t>
      </w:r>
    </w:p>
    <w:p w:rsidR="00C1614D" w:rsidRDefault="00C1614D" w:rsidP="00C1614D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v části obce „Stéblový“ (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2247/2 v 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Vřesovice)</w:t>
      </w:r>
    </w:p>
    <w:p w:rsidR="00591AAA" w:rsidRPr="0062486B" w:rsidRDefault="00C1614D" w:rsidP="00C1614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olné pobíhání psů v prostorech uvedených v odst. 1 a graficky vyznačených v Příloze č. 1 této vyhlášky je možné pouze pod neustálým dohledem a přímým vlivem osoby doprovázející psa.</w:t>
      </w:r>
      <w:r w:rsidRPr="0062486B">
        <w:rPr>
          <w:rFonts w:ascii="Arial" w:hAnsi="Arial" w:cs="Arial"/>
        </w:rPr>
        <w:t xml:space="preserve"> </w:t>
      </w: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128FD">
        <w:rPr>
          <w:rFonts w:ascii="Arial" w:hAnsi="Arial" w:cs="Arial"/>
        </w:rPr>
        <w:t xml:space="preserve"> Vřesovice</w:t>
      </w:r>
      <w:r w:rsidRPr="0062486B">
        <w:rPr>
          <w:rFonts w:ascii="Arial" w:hAnsi="Arial" w:cs="Arial"/>
        </w:rPr>
        <w:t xml:space="preserve"> č. </w:t>
      </w:r>
      <w:r w:rsidR="006128FD">
        <w:rPr>
          <w:rFonts w:ascii="Arial" w:hAnsi="Arial" w:cs="Arial"/>
        </w:rPr>
        <w:t>1/2015</w:t>
      </w:r>
      <w:r w:rsidRPr="0062486B">
        <w:rPr>
          <w:rFonts w:ascii="Arial" w:hAnsi="Arial" w:cs="Arial"/>
        </w:rPr>
        <w:t>,</w:t>
      </w:r>
      <w:r w:rsidR="006128FD">
        <w:rPr>
          <w:rFonts w:ascii="Arial" w:hAnsi="Arial" w:cs="Arial"/>
        </w:rPr>
        <w:t xml:space="preserve"> kterou se stanovují pravidla pro pohyb psů na veřejném prostranství v obci Vřesovice a vymezují prostory pro volné pobíhání psů</w:t>
      </w:r>
      <w:r w:rsidRPr="0062486B">
        <w:rPr>
          <w:rFonts w:ascii="Arial" w:hAnsi="Arial" w:cs="Arial"/>
        </w:rPr>
        <w:t>, ze dne</w:t>
      </w:r>
      <w:r w:rsidR="006128FD">
        <w:rPr>
          <w:rFonts w:ascii="Arial" w:hAnsi="Arial" w:cs="Arial"/>
        </w:rPr>
        <w:t xml:space="preserve"> 14. 5. 2015 usnesením č. 52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6128FD">
        <w:rPr>
          <w:rFonts w:ascii="Arial" w:hAnsi="Arial" w:cs="Arial"/>
        </w:rPr>
        <w:t>1. 1. 2024.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6128FD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bor Pazdera, v.r.</w:t>
      </w:r>
    </w:p>
    <w:p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6128FD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ena Šimčíková, v.r.</w:t>
      </w:r>
    </w:p>
    <w:p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9E7CFA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</w:rPr>
        <w:t>a vymezují prostory pro volné pobíhání psů</w:t>
      </w:r>
    </w:p>
    <w:p w:rsidR="001C7994" w:rsidRDefault="003D2533" w:rsidP="003D2533">
      <w:pPr>
        <w:pStyle w:val="Odstavecseseznamem"/>
        <w:tabs>
          <w:tab w:val="left" w:pos="709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3D2533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0018"/>
            <wp:effectExtent l="19050" t="0" r="0" b="0"/>
            <wp:docPr id="5" name="obrázek 2" descr="C:\Users\Vresovice_ucenti\Documents\OZV Vřesovice\Platné_OZV_plán_směrnice\Jasénky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sovice_ucenti\Documents\OZV Vřesovice\Platné_OZV_plán_směrnice\Jasénky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94" w:rsidRDefault="003D2533" w:rsidP="003D2533">
      <w:pPr>
        <w:pStyle w:val="Odstavecseseznamem"/>
        <w:tabs>
          <w:tab w:val="left" w:pos="709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3D2533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0018"/>
            <wp:effectExtent l="19050" t="0" r="0" b="0"/>
            <wp:docPr id="6" name="obrázek 3" descr="C:\Users\Vresovice_ucenti\Documents\OZV Vřesovice\Platné_OZV_plán_směrnice\Trávníky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esovice_ucenti\Documents\OZV Vřesovice\Platné_OZV_plán_směrnice\Trávníky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94" w:rsidRDefault="003D2533" w:rsidP="00DE3E4C">
      <w:pPr>
        <w:pStyle w:val="Odstavecseseznamem"/>
        <w:tabs>
          <w:tab w:val="left" w:pos="709"/>
        </w:tabs>
        <w:spacing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760720" cy="4070018"/>
            <wp:effectExtent l="19050" t="0" r="0" b="0"/>
            <wp:docPr id="7" name="obrázek 4" descr="C:\Users\Vresovice_ucenti\Documents\OZV Vřesovice\Platné_OZV_plán_směrnice\Stéblový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esovice_ucenti\Documents\OZV Vřesovice\Platné_OZV_plán_směrnice\Stéblový-p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799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9C" w:rsidRDefault="0039099C" w:rsidP="006A579C">
      <w:pPr>
        <w:spacing w:after="0"/>
      </w:pPr>
      <w:r>
        <w:separator/>
      </w:r>
    </w:p>
  </w:endnote>
  <w:endnote w:type="continuationSeparator" w:id="0">
    <w:p w:rsidR="0039099C" w:rsidRDefault="0039099C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7767F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F5B3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9C" w:rsidRDefault="0039099C" w:rsidP="006A579C">
      <w:pPr>
        <w:spacing w:after="0"/>
      </w:pPr>
      <w:r>
        <w:separator/>
      </w:r>
    </w:p>
  </w:footnote>
  <w:footnote w:type="continuationSeparator" w:id="0">
    <w:p w:rsidR="0039099C" w:rsidRDefault="0039099C" w:rsidP="006A579C">
      <w:pPr>
        <w:spacing w:after="0"/>
      </w:pPr>
      <w:r>
        <w:continuationSeparator/>
      </w:r>
    </w:p>
  </w:footnote>
  <w:footnote w:id="1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2480E"/>
    <w:multiLevelType w:val="hybridMultilevel"/>
    <w:tmpl w:val="213A272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74AB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3811"/>
    <w:rsid w:val="000E05BE"/>
    <w:rsid w:val="000E523A"/>
    <w:rsid w:val="00164A5B"/>
    <w:rsid w:val="001B5009"/>
    <w:rsid w:val="001C55C2"/>
    <w:rsid w:val="001C7994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5148"/>
    <w:rsid w:val="0039099C"/>
    <w:rsid w:val="003B342D"/>
    <w:rsid w:val="003D2533"/>
    <w:rsid w:val="003E4092"/>
    <w:rsid w:val="003E48F2"/>
    <w:rsid w:val="00404FBB"/>
    <w:rsid w:val="00422865"/>
    <w:rsid w:val="004413D5"/>
    <w:rsid w:val="00454309"/>
    <w:rsid w:val="00456B24"/>
    <w:rsid w:val="00481C7F"/>
    <w:rsid w:val="00486DA7"/>
    <w:rsid w:val="00494E10"/>
    <w:rsid w:val="004C67D4"/>
    <w:rsid w:val="004F6AE0"/>
    <w:rsid w:val="0050000C"/>
    <w:rsid w:val="00511967"/>
    <w:rsid w:val="00530113"/>
    <w:rsid w:val="00531135"/>
    <w:rsid w:val="005333B5"/>
    <w:rsid w:val="00591AAA"/>
    <w:rsid w:val="00591EC3"/>
    <w:rsid w:val="005B181B"/>
    <w:rsid w:val="005C06A9"/>
    <w:rsid w:val="005C4210"/>
    <w:rsid w:val="005D6B45"/>
    <w:rsid w:val="005D748C"/>
    <w:rsid w:val="005E2D1D"/>
    <w:rsid w:val="005F591A"/>
    <w:rsid w:val="005F7FAE"/>
    <w:rsid w:val="00602A81"/>
    <w:rsid w:val="006128FD"/>
    <w:rsid w:val="00620A53"/>
    <w:rsid w:val="0062486B"/>
    <w:rsid w:val="0065481A"/>
    <w:rsid w:val="00677DEE"/>
    <w:rsid w:val="00693268"/>
    <w:rsid w:val="006A0E27"/>
    <w:rsid w:val="006A579C"/>
    <w:rsid w:val="006B04F4"/>
    <w:rsid w:val="006F5B3D"/>
    <w:rsid w:val="00700F9A"/>
    <w:rsid w:val="0070259B"/>
    <w:rsid w:val="00755FBF"/>
    <w:rsid w:val="007767F4"/>
    <w:rsid w:val="007A5D30"/>
    <w:rsid w:val="007B0B47"/>
    <w:rsid w:val="007B1B92"/>
    <w:rsid w:val="007C01F6"/>
    <w:rsid w:val="007C126D"/>
    <w:rsid w:val="007D5D4E"/>
    <w:rsid w:val="007D7E18"/>
    <w:rsid w:val="007E71AA"/>
    <w:rsid w:val="00817810"/>
    <w:rsid w:val="00830180"/>
    <w:rsid w:val="00831EA0"/>
    <w:rsid w:val="00836FDB"/>
    <w:rsid w:val="00844987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203B"/>
    <w:rsid w:val="00925061"/>
    <w:rsid w:val="00930545"/>
    <w:rsid w:val="00932C21"/>
    <w:rsid w:val="0096577E"/>
    <w:rsid w:val="0097144B"/>
    <w:rsid w:val="00971E71"/>
    <w:rsid w:val="00980100"/>
    <w:rsid w:val="00990770"/>
    <w:rsid w:val="009D6275"/>
    <w:rsid w:val="009E7CF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4204"/>
    <w:rsid w:val="00B97081"/>
    <w:rsid w:val="00BE624E"/>
    <w:rsid w:val="00C15179"/>
    <w:rsid w:val="00C1610A"/>
    <w:rsid w:val="00C1614D"/>
    <w:rsid w:val="00C24386"/>
    <w:rsid w:val="00C520D3"/>
    <w:rsid w:val="00C5262D"/>
    <w:rsid w:val="00CA7C69"/>
    <w:rsid w:val="00CC6EC1"/>
    <w:rsid w:val="00CE4B82"/>
    <w:rsid w:val="00CF08FF"/>
    <w:rsid w:val="00D300EC"/>
    <w:rsid w:val="00D4368B"/>
    <w:rsid w:val="00D47652"/>
    <w:rsid w:val="00D620BA"/>
    <w:rsid w:val="00D909A3"/>
    <w:rsid w:val="00DB0425"/>
    <w:rsid w:val="00DB4C26"/>
    <w:rsid w:val="00DE3E4C"/>
    <w:rsid w:val="00DE6BC1"/>
    <w:rsid w:val="00DE7160"/>
    <w:rsid w:val="00DF0B57"/>
    <w:rsid w:val="00DF3495"/>
    <w:rsid w:val="00E05DD7"/>
    <w:rsid w:val="00E239CC"/>
    <w:rsid w:val="00E36564"/>
    <w:rsid w:val="00E3733C"/>
    <w:rsid w:val="00E7765B"/>
    <w:rsid w:val="00E872FB"/>
    <w:rsid w:val="00E9753A"/>
    <w:rsid w:val="00EB318C"/>
    <w:rsid w:val="00EC763D"/>
    <w:rsid w:val="00F21A0F"/>
    <w:rsid w:val="00F33A9B"/>
    <w:rsid w:val="00F46488"/>
    <w:rsid w:val="00F72311"/>
    <w:rsid w:val="00FA073A"/>
    <w:rsid w:val="00FB7A12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s23">
    <w:name w:val="s23"/>
    <w:basedOn w:val="Standardnpsmoodstavce"/>
    <w:rsid w:val="0091203B"/>
  </w:style>
  <w:style w:type="character" w:customStyle="1" w:styleId="s30">
    <w:name w:val="s30"/>
    <w:basedOn w:val="Standardnpsmoodstavce"/>
    <w:rsid w:val="00912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0ADD-18F1-4361-AEED-B70667B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Vresovice_ucenti</cp:lastModifiedBy>
  <cp:revision>4</cp:revision>
  <cp:lastPrinted>2023-08-15T10:13:00Z</cp:lastPrinted>
  <dcterms:created xsi:type="dcterms:W3CDTF">2023-12-12T07:16:00Z</dcterms:created>
  <dcterms:modified xsi:type="dcterms:W3CDTF">2023-12-12T07:21:00Z</dcterms:modified>
</cp:coreProperties>
</file>